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AA0204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1897709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A46FA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1D26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D11B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1D260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D260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ктя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4E63B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6D8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524A97" w:rsidRPr="004E63BE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3B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4E63B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4E63B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4E63BE">
        <w:rPr>
          <w:rFonts w:ascii="Times New Roman" w:hAnsi="Times New Roman"/>
          <w:sz w:val="26"/>
          <w:szCs w:val="26"/>
        </w:rPr>
        <w:t>Сасин</w:t>
      </w:r>
      <w:proofErr w:type="spellEnd"/>
      <w:r w:rsidRPr="004E63BE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E06D8" w:rsidRPr="001E06D8" w:rsidRDefault="001E06D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ED43C3" w:rsidRPr="004E63BE" w:rsidRDefault="00ED43C3" w:rsidP="00ED43C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3BE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Pr="00C61CF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E162B" w:rsidRPr="00C61CF5" w:rsidRDefault="00FE162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2603" w:rsidRPr="00853245" w:rsidRDefault="001D2603" w:rsidP="001D260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</w:t>
      </w:r>
      <w:r w:rsidRPr="00853245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85324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477342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77342">
        <w:rPr>
          <w:rFonts w:ascii="Times New Roman" w:eastAsia="Times New Roman" w:hAnsi="Times New Roman"/>
          <w:sz w:val="26"/>
          <w:szCs w:val="26"/>
          <w:lang w:eastAsia="ru-RU"/>
        </w:rPr>
        <w:t>тчета о выполнении ключевых показателей эффективности (КПЭ) Генерального директора Общества за 2017 год.</w:t>
      </w:r>
    </w:p>
    <w:p w:rsidR="001D2603" w:rsidRDefault="001D2603" w:rsidP="001D260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853245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Pr="00477342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Pr="00477342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477342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«О рассмотрении отчета об исполнении сметы затрат на производство и реализацию продукции (услуг) Общества за 2 квартал 2018 года, включающего отчет о финансово-хозяйственной деятельности Общества за 1 полугодие 2018 года».</w:t>
      </w:r>
    </w:p>
    <w:p w:rsidR="001D2603" w:rsidRPr="005B0056" w:rsidRDefault="001D2603" w:rsidP="001D2603">
      <w:pPr>
        <w:spacing w:after="0" w:line="240" w:lineRule="auto"/>
        <w:ind w:right="-5" w:firstLine="708"/>
        <w:jc w:val="both"/>
        <w:rPr>
          <w:rFonts w:ascii="Times New Roman" w:hAnsi="Times New Roman"/>
          <w:sz w:val="26"/>
          <w:szCs w:val="26"/>
        </w:rPr>
      </w:pPr>
      <w:r w:rsidRPr="005B0056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5B0056">
        <w:rPr>
          <w:rFonts w:ascii="Times New Roman" w:hAnsi="Times New Roman"/>
          <w:sz w:val="26"/>
          <w:szCs w:val="26"/>
        </w:rPr>
        <w:t xml:space="preserve"> </w:t>
      </w:r>
      <w:r w:rsidRPr="00477342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Pr="00477342">
        <w:rPr>
          <w:rFonts w:ascii="Times New Roman" w:hAnsi="Times New Roman"/>
          <w:sz w:val="26"/>
          <w:szCs w:val="26"/>
        </w:rPr>
        <w:t>плана работы Совета директоров Общества</w:t>
      </w:r>
      <w:proofErr w:type="gramEnd"/>
      <w:r w:rsidRPr="00477342">
        <w:rPr>
          <w:rFonts w:ascii="Times New Roman" w:hAnsi="Times New Roman"/>
          <w:sz w:val="26"/>
          <w:szCs w:val="26"/>
        </w:rPr>
        <w:t xml:space="preserve"> на 2018-2019 корпоративный год.</w:t>
      </w:r>
    </w:p>
    <w:p w:rsidR="001D2603" w:rsidRDefault="001D2603" w:rsidP="001D2603">
      <w:pPr>
        <w:spacing w:after="0" w:line="240" w:lineRule="auto"/>
        <w:ind w:right="-5" w:firstLine="708"/>
        <w:jc w:val="both"/>
        <w:rPr>
          <w:rFonts w:ascii="Times New Roman" w:hAnsi="Times New Roman"/>
          <w:sz w:val="26"/>
          <w:szCs w:val="26"/>
        </w:rPr>
      </w:pPr>
      <w:r w:rsidRPr="005B005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5B0056">
        <w:rPr>
          <w:rFonts w:ascii="Times New Roman" w:hAnsi="Times New Roman"/>
          <w:sz w:val="26"/>
          <w:szCs w:val="26"/>
        </w:rPr>
        <w:t> </w:t>
      </w:r>
      <w:r w:rsidRPr="00477342">
        <w:rPr>
          <w:rFonts w:ascii="Times New Roman" w:hAnsi="Times New Roman"/>
          <w:sz w:val="26"/>
          <w:szCs w:val="26"/>
        </w:rPr>
        <w:t>Об утверждении плановых показателей надежности и качества оказываемых услуг на период 2018-2022 годы.</w:t>
      </w:r>
    </w:p>
    <w:p w:rsidR="001D2603" w:rsidRDefault="001D2603" w:rsidP="001D2603">
      <w:pPr>
        <w:spacing w:after="0" w:line="240" w:lineRule="auto"/>
        <w:ind w:right="-5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477342">
        <w:t xml:space="preserve"> </w:t>
      </w:r>
      <w:r w:rsidRPr="00477342">
        <w:rPr>
          <w:rFonts w:ascii="Times New Roman" w:hAnsi="Times New Roman"/>
          <w:sz w:val="26"/>
          <w:szCs w:val="26"/>
        </w:rPr>
        <w:t>О внес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1D2603" w:rsidRDefault="001D2603" w:rsidP="001D2603">
      <w:pPr>
        <w:spacing w:after="0" w:line="240" w:lineRule="auto"/>
        <w:ind w:right="-5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t> </w:t>
      </w:r>
      <w:r w:rsidRPr="00477342">
        <w:rPr>
          <w:rFonts w:ascii="Times New Roman" w:hAnsi="Times New Roman"/>
          <w:sz w:val="26"/>
          <w:szCs w:val="26"/>
        </w:rPr>
        <w:t>О внес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1D2603" w:rsidRDefault="001D2603" w:rsidP="001D2603">
      <w:pPr>
        <w:spacing w:after="0" w:line="240" w:lineRule="auto"/>
        <w:ind w:right="-5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</w:t>
      </w:r>
      <w:r w:rsidRPr="00351A99">
        <w:t xml:space="preserve"> </w:t>
      </w:r>
      <w:r w:rsidRPr="00351A99">
        <w:rPr>
          <w:rFonts w:ascii="Times New Roman" w:hAnsi="Times New Roman"/>
          <w:sz w:val="26"/>
          <w:szCs w:val="26"/>
        </w:rPr>
        <w:t>Об утвержд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1D2603" w:rsidRPr="005B0056" w:rsidRDefault="001D2603" w:rsidP="001D2603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8.</w:t>
      </w:r>
      <w:r>
        <w:t> </w:t>
      </w:r>
      <w:r w:rsidRPr="00351A99">
        <w:rPr>
          <w:rFonts w:ascii="Times New Roman" w:hAnsi="Times New Roman"/>
          <w:sz w:val="26"/>
          <w:szCs w:val="26"/>
        </w:rPr>
        <w:t>Об утвержд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A4784E" w:rsidRDefault="00A4784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1D2603" w:rsidRPr="00604D5F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тчета о выполнении ключевых показателей эффективности (КПЭ) Генерального директора Общества за 2017 год.</w:t>
      </w:r>
    </w:p>
    <w:p w:rsidR="001D2603" w:rsidRPr="00495651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1D2603" w:rsidRPr="008D1931" w:rsidRDefault="001D2603" w:rsidP="001D26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Pr="003C40A3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>о</w:t>
      </w:r>
      <w:r w:rsidRPr="003C40A3">
        <w:rPr>
          <w:rFonts w:ascii="Times New Roman" w:hAnsi="Times New Roman"/>
          <w:sz w:val="26"/>
          <w:szCs w:val="26"/>
        </w:rPr>
        <w:t>тчет о выполнении ключевых показателей эффективности (КПЭ) Генерального директора Общества за 2017 год согласно Приложению № 1 к настоящему решению Совета директор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97B46" w:rsidRPr="00C61CF5" w:rsidRDefault="00297B46" w:rsidP="00297B46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1E06D8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="00931E34"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 w:rsid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524A97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Ю.</w:t>
      </w:r>
      <w:r w:rsid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Сергеева О.Н. </w:t>
      </w:r>
    </w:p>
    <w:p w:rsidR="00931E34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1D2603" w:rsidRPr="00604D5F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«О рассмотрении отчета об исполнении сметы затрат на производство и реализацию продукции (услуг) Общества за 2 квартал 2018 года, включающего отчет о финансово-хозяйственной деятельности Общества за 1 полугодие 2018 года».</w:t>
      </w:r>
    </w:p>
    <w:p w:rsidR="001D2603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1D2603" w:rsidRPr="003C40A3" w:rsidRDefault="001D2603" w:rsidP="001D26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3C40A3">
        <w:rPr>
          <w:rFonts w:ascii="Times New Roman" w:hAnsi="Times New Roman"/>
          <w:sz w:val="26"/>
          <w:szCs w:val="26"/>
        </w:rPr>
        <w:t>Поручить представителям ПАО «МРСК Северного Кавказа» в Совете директоров АО «Дагестанская сетевая компания» по вопросу повестки дня заседания Совета директоров АО «Дагестанская сетевая компания» «О рассмотрении отчета об исполнении сметы затрат на производство и реализацию продукции (услуг) Общества за 2 квартал 2018 года, включающего отчет о финансово-хозяйственной деятельности Общества за 1 полугодие 2018 года» голосовать «ЗА» принятие следующего решения:</w:t>
      </w:r>
      <w:proofErr w:type="gramEnd"/>
    </w:p>
    <w:p w:rsidR="001D2603" w:rsidRPr="003C40A3" w:rsidRDefault="001D2603" w:rsidP="001D26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C40A3">
        <w:rPr>
          <w:rFonts w:ascii="Times New Roman" w:hAnsi="Times New Roman"/>
          <w:sz w:val="26"/>
          <w:szCs w:val="26"/>
        </w:rPr>
        <w:t>1. Принять к сведению отчет Единоличного исполнительного органа об исполнении сметы затрат на производство и реализацию продукции (услуг) Общества за 2 квартал 2018 года, включающий отчет о финансово-хозяйственной деятельности Общества за 1 полугодие 2018 года в соответствии с приложениями к настоящему решению Совета директоров.</w:t>
      </w:r>
    </w:p>
    <w:p w:rsidR="001D2603" w:rsidRPr="003C40A3" w:rsidRDefault="001D2603" w:rsidP="001D26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C40A3">
        <w:rPr>
          <w:rFonts w:ascii="Times New Roman" w:hAnsi="Times New Roman"/>
          <w:sz w:val="26"/>
          <w:szCs w:val="26"/>
        </w:rPr>
        <w:t>2. Отметить отклонения основных параметров сметы затрат на производство и реализацию продукции (услуг) за 2 квартал 2018 года и результатов финансово-хозяйственной деятельности Общества за 1 полугодие 2018 года в соответствии с приложением к настоящему решению Совета директоров.</w:t>
      </w:r>
    </w:p>
    <w:p w:rsidR="001D2603" w:rsidRDefault="001D2603" w:rsidP="001D26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C40A3">
        <w:rPr>
          <w:rFonts w:ascii="Times New Roman" w:hAnsi="Times New Roman"/>
          <w:sz w:val="26"/>
          <w:szCs w:val="26"/>
        </w:rPr>
        <w:t>3. Поручить Единоличному исполнительному органу Общества осуществлять затраты Общества в рамках утвержденных смет затрат на производство и реализацию продукции (услуг)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931E34" w:rsidRPr="001E06D8" w:rsidRDefault="00931E34" w:rsidP="00931E3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Сергеева О.Н. </w:t>
      </w:r>
    </w:p>
    <w:p w:rsidR="00725FC9" w:rsidRDefault="00725FC9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E34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31E34" w:rsidRPr="00C61CF5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F1055" w:rsidRPr="00C61CF5" w:rsidRDefault="00EF1055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2603" w:rsidRPr="00604D5F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плана работы Совета директоров Общества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-2019 корпоративный год.</w:t>
      </w:r>
    </w:p>
    <w:p w:rsidR="001D2603" w:rsidRPr="009076EF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1D2603" w:rsidRDefault="001D2603" w:rsidP="001D2603">
      <w:pPr>
        <w:tabs>
          <w:tab w:val="left" w:pos="426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Утвердить план работы Совета директоров Общества на 2018-2019 корпоративный год в соответствии с Приложением № 2 к настоящему решению Совета директоров.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931E34" w:rsidRPr="001E06D8" w:rsidRDefault="00931E34" w:rsidP="00931E3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6C183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ергеева О.Н. </w:t>
      </w:r>
    </w:p>
    <w:p w:rsidR="00931E34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Серов А.Ю.</w:t>
      </w:r>
      <w:r w:rsidR="006C18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C1832" w:rsidRPr="006C1832">
        <w:rPr>
          <w:rFonts w:ascii="Times New Roman" w:eastAsia="Times New Roman" w:hAnsi="Times New Roman"/>
          <w:sz w:val="26"/>
          <w:szCs w:val="26"/>
          <w:lang w:eastAsia="ru-RU"/>
        </w:rPr>
        <w:t xml:space="preserve">Гребцов П.В.                   </w:t>
      </w:r>
    </w:p>
    <w:p w:rsidR="00931E34" w:rsidRPr="00C61CF5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30E0B" w:rsidRPr="00C61CF5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2603" w:rsidRPr="003C40A3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овых показателей надежности и качества оказываемых услуг на период 2018-2022 годы.</w:t>
      </w:r>
    </w:p>
    <w:p w:rsidR="001D2603" w:rsidRPr="009076EF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1D260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б утверждении плановых показателей надежности и качества оказываемых услуг на период 2018-2022 годы в соответствии с Приложением № 3 к настоящему решению Совета директоров.</w:t>
      </w:r>
    </w:p>
    <w:p w:rsidR="001D2603" w:rsidRPr="00924D39" w:rsidRDefault="001D2603" w:rsidP="001D2603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E34" w:rsidRPr="001E06D8" w:rsidRDefault="00931E34" w:rsidP="00931E3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ергеева О.Н. </w:t>
      </w:r>
    </w:p>
    <w:p w:rsidR="00931E34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Серов А.Ю.</w:t>
      </w:r>
    </w:p>
    <w:p w:rsidR="00931E34" w:rsidRPr="00C61CF5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97B46" w:rsidRPr="00C61CF5" w:rsidRDefault="00297B46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2603" w:rsidRPr="003C40A3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5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1D2603" w:rsidRPr="009076EF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Внести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 (государственный регистрационный номер дополнительного выпуска 1-01-34747-Е от 15 декабря 2016 года) следующие изменения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1. Текст абзацев 4-6 подпункта 8.2. «Срок размещения ценных бумаг» пункта 8. «Условия и порядок размещения ценных бумаг дополнительного выпуска» Решения о дополнительном выпуске ценных бумаг в части продления срока размещения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«Порядок определения даты окончания размещения: 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– 729-й (Семьсот двадцать девятый) ден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настоящего дополнительного выпуска Акций;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«Порядок определения даты окончания размещения: 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– 1094-й (Тысяча девяносто четвертый) ден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настоящего дополнительного выпуска Акций;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2. Текст абзаца 12 подпункта 8.3. «Порядок размещения ценных бумаг» пункта 8. «Условия и порядок размещения ценных бумаг дополнительного выпуска» Решения о дополнительном выпуске ценных бумаг в части продления срока сбора оферт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«Оферты могут быть поданы Эмитенту в течение 370 (Трехсот семидес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D260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«Оферты могут быть поданы Эмитенту в течение 735 (Семисот тридцати п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2603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1958" w:rsidRPr="001E06D8" w:rsidRDefault="00F81958" w:rsidP="00F8195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Сергеева О.Н. </w:t>
      </w:r>
    </w:p>
    <w:p w:rsidR="00F81958" w:rsidRDefault="00F81958" w:rsidP="00F8195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81958" w:rsidRPr="00C61CF5" w:rsidRDefault="00F81958" w:rsidP="00F8195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D2603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2603" w:rsidRPr="00A5022F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6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1D2603" w:rsidRPr="009076EF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Внести в Проспект ценных бумаг Публичного акционерного общества «Межрегиональная распределительная сетевая компания Северного Кавказа» (государственный регистрационный номер дополнительного выпуска 1-01-34747-Е от 15 декабря 2016 года) следующие изменения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1. Текст абзаца 1 подраздела «Срок, в течение которого могут быть поданы оферты о приобретении размещаемых ценных бумаг» пункта б) «основные сведения о размещаемых эмитентом ценных бумагах, в отношении которых осуществляется регистрация проспекта» Введения Проспекта ценных бумаг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«Оферты могут быть поданы Эмитенту в течение 370 (Трехсот семидес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«Оферты могут быть поданы Эмитенту в течение 735 (Семисот тридцати п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2. Текст абзацев 1,2,3 подраздела «дата окончания размещения или порядок ее определения» пункта б) «основные сведения о размещаемых эмитентом ценных бумагах, в отношении которых осуществляется регистрация проспекта» Введения Проспекта ценных бумаг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«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– 729-й (Семьсот двадцать девятый) день с Даты государственной регистрации настоящего дополнительного выпуска Акций;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«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– 1094-й (Тысяча девяносто четвертый) ден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настоящего дополнительного выпуска Акций;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3. Текст абзацев 1,2,3 подраздела «Дата окончания размещения ценных бумаг или порядок определения срока размещения ценных бумаг» подпункта 8.8.2. «Срок размещения ценных бумаг» пункта 8.8. «Условия и порядок размещения ценных бумаг выпуска (дополнительного выпуска)» раздела VIII «Сведения о размещаемых эмиссионных ценных бумагах, а также об объеме, о сроке, об условиях и о порядке их размещения» Проспекта ценных бумаг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«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– 729-й (Семьсот двадцать девятый) ден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настоящего дополнительного выпуска Акций;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«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– 1094-й (Тысяча девяносто четвертый) ден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настоящего дополнительного выпуска Акций; 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4. Текст абзаца 1 подраздела «Срок, в течение которого могут быть поданы оферты о приобретении размещаемых ценных бумаг» подпункта 8.8.3. «Порядок размещения ценных бумаг» пункта 8.8. «Условия и порядок размещения ценных бумаг выпуска (дополнительного выпуска)» раздела VIII «Сведения о размещаемых эмиссионных ценных бумагах, а также об объеме, о сроке, об условиях и о порядке их размещения»  Проспекта ценных бумаг:</w:t>
      </w:r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«Оферты могут быть поданы Эмитенту в течение 370 (Трехсот семидес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</w:p>
    <w:p w:rsidR="001D2603" w:rsidRPr="003C40A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D260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«Оферты могут быть поданы Эмитенту в течение 735 (Семисот тридцати п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2603" w:rsidRDefault="001D2603" w:rsidP="001D2603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31E34" w:rsidRPr="001E06D8" w:rsidRDefault="00931E34" w:rsidP="00931E3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Сергеева О.Н. </w:t>
      </w:r>
    </w:p>
    <w:p w:rsidR="00931E34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31E34" w:rsidRPr="00C61CF5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D2603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2603" w:rsidRPr="00A5022F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7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1D2603" w:rsidRPr="009076EF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1D260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Изменения в Решение о дополнительном выпуске ценных бумаг ПАО «МРСК Северного Кавказа» - акций обыкновенных именных бездокументарных номинальной стоимостью 1 (Один) рубль каждая в количестве 3 258 695 653 (Три 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иллиарда двести пятьдесят восемь миллионов шестьсот девяносто пять тысяч шестьсот пятьдесят три) штуки, размещаемых путем открытой подписки, государственный регистрационный номер дополнительного выпуска 1-01-34747-Е от 15.12.2016, в соответствии с Приложением № 4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 Совета директоров.</w:t>
      </w:r>
    </w:p>
    <w:p w:rsidR="001D2603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E34" w:rsidRPr="001E06D8" w:rsidRDefault="00931E34" w:rsidP="00931E3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Сергеева О.Н. </w:t>
      </w:r>
    </w:p>
    <w:p w:rsidR="00931E34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31E34" w:rsidRPr="00C61CF5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D2603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2603" w:rsidRPr="00A5022F" w:rsidRDefault="001D2603" w:rsidP="001D26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8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1D2603" w:rsidRPr="009076EF" w:rsidRDefault="001D2603" w:rsidP="001D260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1D2603" w:rsidRDefault="001D2603" w:rsidP="001D2603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>Утвердить Изменения в Проспект ценных бумаг ПАО «МРСК Северного Кавказа» - акций обыкновенных именных бездокументарных номинальной стоимостью 1 (Один) рубль каждая в количестве 3 258 695 653 (Три миллиарда двести пятьдесят восемь миллионов шестьсот девяносто пять тысяч шестьсот пятьдесят три) штуки, размещаемых путем открытой подписки, государственный регистрационный номер дополнительного выпуска 1-01-34747-Е от 15.12.2016, в соответствии с Приложением № 5 к настоящему решению</w:t>
      </w:r>
      <w:proofErr w:type="gramEnd"/>
      <w:r w:rsidRPr="003C40A3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.</w:t>
      </w:r>
    </w:p>
    <w:p w:rsidR="001D2603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E34" w:rsidRPr="001E06D8" w:rsidRDefault="00931E34" w:rsidP="00931E3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Сергеева О.Н. </w:t>
      </w:r>
    </w:p>
    <w:p w:rsidR="00931E34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31E34" w:rsidRPr="00C61CF5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D2603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Pr="00C61CF5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1D2603" w:rsidRPr="001D2603">
        <w:rPr>
          <w:rFonts w:ascii="Times New Roman" w:eastAsia="Times New Roman" w:hAnsi="Times New Roman"/>
          <w:sz w:val="26"/>
          <w:szCs w:val="26"/>
          <w:lang w:eastAsia="ru-RU"/>
        </w:rPr>
        <w:t>отчет о выполнении ключевых показателей эффективности (КПЭ) Генерального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 Общества за 2017 год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C61CF5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1D2603" w:rsidRPr="001D2603">
        <w:rPr>
          <w:rFonts w:ascii="Times New Roman" w:eastAsia="Times New Roman" w:hAnsi="Times New Roman"/>
          <w:sz w:val="26"/>
          <w:szCs w:val="26"/>
          <w:lang w:eastAsia="ru-RU"/>
        </w:rPr>
        <w:t>план работы Совета директоров Общества на 2018-2019 корпоративный год</w:t>
      </w:r>
      <w:r w:rsidR="00065C08"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A4784E" w:rsidRPr="00A4784E">
        <w:t xml:space="preserve"> </w:t>
      </w:r>
      <w:r w:rsidR="001D2603" w:rsidRPr="001D2603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утверждении плановых показателей надежности и качества оказываемых услуг на период 2018-2022 годы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Default="00A4784E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84E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D2603" w:rsidRPr="001D2603">
        <w:rPr>
          <w:rFonts w:ascii="Times New Roman" w:eastAsia="Times New Roman" w:hAnsi="Times New Roman"/>
          <w:sz w:val="26"/>
          <w:szCs w:val="26"/>
          <w:lang w:eastAsia="ru-RU"/>
        </w:rPr>
        <w:t>зменения в Решение о дополнительном выпуске ценных бумаг ПАО «МРСК Северного Кавказа»</w:t>
      </w:r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1D2603" w:rsidRPr="001D2603" w:rsidRDefault="00BA4BA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1D26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 - </w:t>
      </w:r>
      <w:r w:rsidR="001D2603" w:rsidRPr="001D2603">
        <w:rPr>
          <w:rFonts w:ascii="Times New Roman" w:eastAsia="Times New Roman" w:hAnsi="Times New Roman"/>
          <w:sz w:val="26"/>
          <w:szCs w:val="26"/>
          <w:lang w:eastAsia="ru-RU"/>
        </w:rPr>
        <w:t>изменения в Проспект ценных бумаг ПАО «МРСК Северного Кавказа»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C61CF5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6C1832" w:rsidRPr="006C18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C61CF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Pr="00C61CF5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BA4BAB">
      <w:footerReference w:type="even" r:id="rId11"/>
      <w:footerReference w:type="default" r:id="rId12"/>
      <w:pgSz w:w="11906" w:h="16838"/>
      <w:pgMar w:top="568" w:right="566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04" w:rsidRDefault="00AA0204">
      <w:pPr>
        <w:spacing w:after="0" w:line="240" w:lineRule="auto"/>
      </w:pPr>
      <w:r>
        <w:separator/>
      </w:r>
    </w:p>
  </w:endnote>
  <w:endnote w:type="continuationSeparator" w:id="0">
    <w:p w:rsidR="00AA0204" w:rsidRDefault="00A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04" w:rsidRDefault="00AA0204">
      <w:pPr>
        <w:spacing w:after="0" w:line="240" w:lineRule="auto"/>
      </w:pPr>
      <w:r>
        <w:separator/>
      </w:r>
    </w:p>
  </w:footnote>
  <w:footnote w:type="continuationSeparator" w:id="0">
    <w:p w:rsidR="00AA0204" w:rsidRDefault="00A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1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9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8"/>
  </w:num>
  <w:num w:numId="11">
    <w:abstractNumId w:val="16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9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5173"/>
    <w:rsid w:val="00126730"/>
    <w:rsid w:val="00131D8F"/>
    <w:rsid w:val="00137F87"/>
    <w:rsid w:val="00144532"/>
    <w:rsid w:val="001557DB"/>
    <w:rsid w:val="001613DE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4027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3F5414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36BE-ADFC-4BB5-A3F0-F806083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8-10-24T11:49:00Z</dcterms:created>
  <dcterms:modified xsi:type="dcterms:W3CDTF">2018-10-24T11:49:00Z</dcterms:modified>
</cp:coreProperties>
</file>